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A39" w:rsidRDefault="00F25A39" w:rsidP="00C93467">
      <w:pPr>
        <w:jc w:val="both"/>
        <w:rPr>
          <w:rFonts w:ascii="Arial" w:hAnsi="Arial" w:cs="Arial"/>
          <w:sz w:val="22"/>
          <w:szCs w:val="22"/>
        </w:rPr>
      </w:pPr>
    </w:p>
    <w:p w:rsidR="009A3B06" w:rsidRDefault="009A3B06" w:rsidP="00C93467">
      <w:pPr>
        <w:jc w:val="both"/>
        <w:rPr>
          <w:rFonts w:ascii="Arial" w:hAnsi="Arial" w:cs="Arial"/>
          <w:sz w:val="22"/>
          <w:szCs w:val="22"/>
        </w:rPr>
      </w:pPr>
    </w:p>
    <w:p w:rsidR="009A3B06" w:rsidRDefault="009A3B06" w:rsidP="00C93467">
      <w:pPr>
        <w:jc w:val="both"/>
        <w:rPr>
          <w:rFonts w:ascii="Arial" w:hAnsi="Arial" w:cs="Arial"/>
          <w:sz w:val="22"/>
          <w:szCs w:val="22"/>
        </w:rPr>
      </w:pPr>
    </w:p>
    <w:p w:rsidR="00FB3C84" w:rsidRDefault="00FB3C84" w:rsidP="00C93467">
      <w:pPr>
        <w:jc w:val="both"/>
        <w:rPr>
          <w:rFonts w:ascii="Arial" w:hAnsi="Arial" w:cs="Arial"/>
          <w:sz w:val="22"/>
          <w:szCs w:val="22"/>
        </w:rPr>
      </w:pPr>
    </w:p>
    <w:p w:rsidR="00FB3C84" w:rsidRDefault="00FB3C84" w:rsidP="00C93467">
      <w:pPr>
        <w:jc w:val="both"/>
        <w:rPr>
          <w:rFonts w:ascii="Arial" w:hAnsi="Arial" w:cs="Arial"/>
          <w:sz w:val="22"/>
          <w:szCs w:val="22"/>
        </w:rPr>
      </w:pPr>
    </w:p>
    <w:p w:rsidR="00FB3C84" w:rsidRDefault="00FB3C84" w:rsidP="00C93467">
      <w:pPr>
        <w:jc w:val="both"/>
        <w:rPr>
          <w:rFonts w:ascii="Arial" w:hAnsi="Arial" w:cs="Arial"/>
          <w:sz w:val="22"/>
          <w:szCs w:val="22"/>
        </w:rPr>
      </w:pPr>
    </w:p>
    <w:p w:rsidR="00FB3C84" w:rsidRDefault="00FB3C84" w:rsidP="00C93467">
      <w:pPr>
        <w:jc w:val="both"/>
        <w:rPr>
          <w:rFonts w:ascii="Arial" w:hAnsi="Arial" w:cs="Arial"/>
          <w:sz w:val="22"/>
          <w:szCs w:val="22"/>
        </w:rPr>
      </w:pPr>
    </w:p>
    <w:p w:rsidR="00FB3C84" w:rsidRDefault="00FB3C84" w:rsidP="00C93467">
      <w:pPr>
        <w:jc w:val="both"/>
        <w:rPr>
          <w:rFonts w:ascii="Arial" w:hAnsi="Arial" w:cs="Arial"/>
          <w:sz w:val="22"/>
          <w:szCs w:val="22"/>
        </w:rPr>
      </w:pPr>
    </w:p>
    <w:p w:rsidR="00FB3C84" w:rsidRDefault="00FB3C84" w:rsidP="00C93467">
      <w:pPr>
        <w:jc w:val="both"/>
        <w:rPr>
          <w:rFonts w:ascii="Arial" w:hAnsi="Arial" w:cs="Arial"/>
          <w:sz w:val="22"/>
          <w:szCs w:val="22"/>
        </w:rPr>
      </w:pPr>
    </w:p>
    <w:p w:rsidR="00FB3C84" w:rsidRDefault="00FB3C84" w:rsidP="00C93467">
      <w:pPr>
        <w:jc w:val="both"/>
        <w:rPr>
          <w:rFonts w:ascii="Arial" w:hAnsi="Arial" w:cs="Arial"/>
          <w:sz w:val="22"/>
          <w:szCs w:val="22"/>
        </w:rPr>
      </w:pPr>
    </w:p>
    <w:p w:rsidR="00FB3C84" w:rsidRPr="00FB3C84" w:rsidRDefault="002B6C9A" w:rsidP="00FB3C84">
      <w:pPr>
        <w:jc w:val="center"/>
        <w:rPr>
          <w:rFonts w:ascii="Arial" w:hAnsi="Arial" w:cs="Arial"/>
          <w:sz w:val="96"/>
          <w:szCs w:val="96"/>
        </w:rPr>
      </w:pPr>
      <w:r>
        <w:rPr>
          <w:rFonts w:ascii="Arial" w:hAnsi="Arial" w:cs="Arial"/>
          <w:sz w:val="96"/>
          <w:szCs w:val="96"/>
        </w:rPr>
        <w:t>Anexos</w:t>
      </w:r>
    </w:p>
    <w:p w:rsidR="00FB3C84" w:rsidRDefault="00FB3C84" w:rsidP="00FB3C84">
      <w:pPr>
        <w:jc w:val="center"/>
        <w:rPr>
          <w:rFonts w:ascii="Arial" w:hAnsi="Arial" w:cs="Arial"/>
          <w:sz w:val="48"/>
          <w:szCs w:val="48"/>
        </w:rPr>
      </w:pPr>
    </w:p>
    <w:p w:rsidR="00FB3C84" w:rsidRPr="00FB3C84" w:rsidRDefault="00FB3C84" w:rsidP="00FB3C84">
      <w:pPr>
        <w:jc w:val="center"/>
        <w:rPr>
          <w:rFonts w:ascii="Arial" w:hAnsi="Arial" w:cs="Arial"/>
          <w:sz w:val="48"/>
          <w:szCs w:val="48"/>
        </w:rPr>
      </w:pPr>
      <w:r w:rsidRPr="00FB3C84">
        <w:rPr>
          <w:rFonts w:ascii="Arial" w:hAnsi="Arial" w:cs="Arial"/>
          <w:sz w:val="48"/>
          <w:szCs w:val="48"/>
        </w:rPr>
        <w:t>PLAN DE DESARROLLO DE ANTIOQUIA</w:t>
      </w:r>
    </w:p>
    <w:p w:rsidR="00FB3C84" w:rsidRPr="00FB3C84" w:rsidRDefault="00FB3C84" w:rsidP="00FB3C84">
      <w:pPr>
        <w:jc w:val="center"/>
        <w:rPr>
          <w:rFonts w:ascii="Arial" w:hAnsi="Arial" w:cs="Arial"/>
          <w:sz w:val="48"/>
          <w:szCs w:val="48"/>
        </w:rPr>
      </w:pPr>
      <w:r w:rsidRPr="00FB3C84">
        <w:rPr>
          <w:rFonts w:ascii="Arial" w:hAnsi="Arial" w:cs="Arial"/>
          <w:sz w:val="48"/>
          <w:szCs w:val="48"/>
        </w:rPr>
        <w:t>2012-2015</w:t>
      </w:r>
    </w:p>
    <w:p w:rsidR="00FB3C84" w:rsidRDefault="00FB3C84" w:rsidP="00C93467">
      <w:pPr>
        <w:jc w:val="both"/>
        <w:rPr>
          <w:rFonts w:ascii="Arial" w:hAnsi="Arial" w:cs="Arial"/>
          <w:sz w:val="22"/>
          <w:szCs w:val="22"/>
        </w:rPr>
      </w:pPr>
    </w:p>
    <w:p w:rsidR="00FB3C84" w:rsidRDefault="00FB3C84" w:rsidP="00C93467">
      <w:pPr>
        <w:jc w:val="both"/>
        <w:rPr>
          <w:rFonts w:ascii="Arial" w:hAnsi="Arial" w:cs="Arial"/>
          <w:sz w:val="22"/>
          <w:szCs w:val="22"/>
        </w:rPr>
      </w:pPr>
    </w:p>
    <w:p w:rsidR="00FB3C84" w:rsidRDefault="00FB3C84" w:rsidP="00C93467">
      <w:pPr>
        <w:jc w:val="both"/>
        <w:rPr>
          <w:rFonts w:ascii="Arial" w:hAnsi="Arial" w:cs="Arial"/>
          <w:sz w:val="22"/>
          <w:szCs w:val="22"/>
        </w:rPr>
      </w:pPr>
    </w:p>
    <w:p w:rsidR="00FB3C84" w:rsidRDefault="00FB3C84" w:rsidP="00C93467">
      <w:pPr>
        <w:jc w:val="both"/>
        <w:rPr>
          <w:rFonts w:ascii="Arial" w:hAnsi="Arial" w:cs="Arial"/>
          <w:sz w:val="22"/>
          <w:szCs w:val="22"/>
        </w:rPr>
      </w:pPr>
    </w:p>
    <w:p w:rsidR="00FB3C84" w:rsidRDefault="00FB3C84" w:rsidP="00C93467">
      <w:pPr>
        <w:jc w:val="both"/>
        <w:rPr>
          <w:rFonts w:ascii="Arial" w:hAnsi="Arial" w:cs="Arial"/>
          <w:sz w:val="22"/>
          <w:szCs w:val="22"/>
        </w:rPr>
      </w:pPr>
    </w:p>
    <w:p w:rsidR="00FB3C84" w:rsidRDefault="00FB3C84" w:rsidP="00C93467">
      <w:pPr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FB3C84" w:rsidRDefault="00FB3C84" w:rsidP="00C93467">
      <w:pPr>
        <w:jc w:val="both"/>
        <w:rPr>
          <w:rFonts w:ascii="Arial" w:hAnsi="Arial" w:cs="Arial"/>
          <w:sz w:val="22"/>
          <w:szCs w:val="22"/>
        </w:rPr>
      </w:pPr>
    </w:p>
    <w:p w:rsidR="00FB3C84" w:rsidRDefault="00FB3C84" w:rsidP="00C93467">
      <w:pPr>
        <w:jc w:val="both"/>
        <w:rPr>
          <w:rFonts w:ascii="Arial" w:hAnsi="Arial" w:cs="Arial"/>
          <w:sz w:val="22"/>
          <w:szCs w:val="22"/>
        </w:rPr>
      </w:pPr>
    </w:p>
    <w:p w:rsidR="00FB3C84" w:rsidRDefault="00FB3C84" w:rsidP="00C93467">
      <w:pPr>
        <w:jc w:val="both"/>
        <w:rPr>
          <w:rFonts w:ascii="Arial" w:hAnsi="Arial" w:cs="Arial"/>
          <w:sz w:val="22"/>
          <w:szCs w:val="22"/>
        </w:rPr>
      </w:pPr>
    </w:p>
    <w:p w:rsidR="00FB3C84" w:rsidRDefault="00FB3C84" w:rsidP="00C93467">
      <w:pPr>
        <w:jc w:val="both"/>
        <w:rPr>
          <w:rFonts w:ascii="Arial" w:hAnsi="Arial" w:cs="Arial"/>
          <w:sz w:val="22"/>
          <w:szCs w:val="22"/>
        </w:rPr>
      </w:pPr>
    </w:p>
    <w:p w:rsidR="00FB3C84" w:rsidRDefault="00FB3C84" w:rsidP="00C93467">
      <w:pPr>
        <w:jc w:val="both"/>
        <w:rPr>
          <w:rFonts w:ascii="Arial" w:hAnsi="Arial" w:cs="Arial"/>
          <w:sz w:val="22"/>
          <w:szCs w:val="22"/>
        </w:rPr>
      </w:pPr>
    </w:p>
    <w:p w:rsidR="00FB3C84" w:rsidRDefault="00FB3C84" w:rsidP="00C93467">
      <w:pPr>
        <w:jc w:val="both"/>
        <w:rPr>
          <w:rFonts w:ascii="Arial" w:hAnsi="Arial" w:cs="Arial"/>
          <w:sz w:val="22"/>
          <w:szCs w:val="22"/>
        </w:rPr>
      </w:pPr>
    </w:p>
    <w:p w:rsidR="00FB3C84" w:rsidRDefault="00FB3C84" w:rsidP="00C93467">
      <w:pPr>
        <w:jc w:val="both"/>
        <w:rPr>
          <w:rFonts w:ascii="Arial" w:hAnsi="Arial" w:cs="Arial"/>
          <w:sz w:val="22"/>
          <w:szCs w:val="22"/>
        </w:rPr>
      </w:pPr>
    </w:p>
    <w:p w:rsidR="00FB3C84" w:rsidRDefault="00FB3C84" w:rsidP="00C93467">
      <w:pPr>
        <w:jc w:val="both"/>
        <w:rPr>
          <w:rFonts w:ascii="Arial" w:hAnsi="Arial" w:cs="Arial"/>
          <w:sz w:val="22"/>
          <w:szCs w:val="22"/>
        </w:rPr>
      </w:pPr>
    </w:p>
    <w:p w:rsidR="00FB3C84" w:rsidRDefault="00FB3C84" w:rsidP="00C93467">
      <w:pPr>
        <w:jc w:val="both"/>
        <w:rPr>
          <w:rFonts w:ascii="Arial" w:hAnsi="Arial" w:cs="Arial"/>
          <w:sz w:val="22"/>
          <w:szCs w:val="22"/>
        </w:rPr>
      </w:pPr>
    </w:p>
    <w:p w:rsidR="00FB3C84" w:rsidRDefault="00FB3C84" w:rsidP="00C93467">
      <w:pPr>
        <w:jc w:val="both"/>
        <w:rPr>
          <w:rFonts w:ascii="Arial" w:hAnsi="Arial" w:cs="Arial"/>
          <w:sz w:val="22"/>
          <w:szCs w:val="22"/>
        </w:rPr>
      </w:pPr>
    </w:p>
    <w:sectPr w:rsidR="00FB3C84" w:rsidSect="00793547">
      <w:headerReference w:type="default" r:id="rId9"/>
      <w:footerReference w:type="default" r:id="rId10"/>
      <w:pgSz w:w="12240" w:h="15840" w:code="1"/>
      <w:pgMar w:top="1928" w:right="1418" w:bottom="1418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68D0" w:rsidRDefault="003068D0" w:rsidP="00C0294B">
      <w:r>
        <w:separator/>
      </w:r>
    </w:p>
  </w:endnote>
  <w:endnote w:type="continuationSeparator" w:id="0">
    <w:p w:rsidR="003068D0" w:rsidRDefault="003068D0" w:rsidP="00C02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7A56" w:rsidRPr="004F22E4" w:rsidRDefault="00C77A56">
    <w:pPr>
      <w:pStyle w:val="Piedepgina"/>
      <w:rPr>
        <w:rFonts w:ascii="Arial" w:hAnsi="Arial" w:cs="Arial"/>
        <w:sz w:val="22"/>
        <w:szCs w:val="22"/>
        <w:lang w:val="es-CO"/>
      </w:rPr>
    </w:pPr>
    <w:r>
      <w:rPr>
        <w:lang w:val="es-CO"/>
      </w:rPr>
      <w:tab/>
    </w:r>
    <w:r>
      <w:rPr>
        <w:lang w:val="es-CO"/>
      </w:rPr>
      <w:tab/>
    </w:r>
    <w:r w:rsidR="009A3B06">
      <w:rPr>
        <w:rFonts w:ascii="Arial" w:hAnsi="Arial" w:cs="Arial"/>
        <w:sz w:val="22"/>
        <w:szCs w:val="22"/>
        <w:lang w:val="es-CO"/>
      </w:rPr>
      <w:t>Exposición de motivos</w:t>
    </w:r>
    <w:r w:rsidR="005E3D84" w:rsidRPr="004F22E4">
      <w:rPr>
        <w:rFonts w:ascii="Arial" w:hAnsi="Arial" w:cs="Arial"/>
        <w:sz w:val="22"/>
        <w:szCs w:val="22"/>
        <w:lang w:val="es-CO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68D0" w:rsidRDefault="003068D0" w:rsidP="00C0294B">
      <w:r>
        <w:separator/>
      </w:r>
    </w:p>
  </w:footnote>
  <w:footnote w:type="continuationSeparator" w:id="0">
    <w:p w:rsidR="003068D0" w:rsidRDefault="003068D0" w:rsidP="00C029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7A56" w:rsidRDefault="00C77A56" w:rsidP="00D231EA">
    <w:pPr>
      <w:pStyle w:val="Encabezado"/>
      <w:jc w:val="center"/>
    </w:pPr>
    <w:r w:rsidRPr="00D231EA">
      <w:rPr>
        <w:noProof/>
        <w:lang w:val="es-CO" w:eastAsia="es-CO"/>
      </w:rPr>
      <w:drawing>
        <wp:inline distT="0" distB="0" distL="0" distR="0" wp14:anchorId="2287027B" wp14:editId="3076F962">
          <wp:extent cx="4335638" cy="952500"/>
          <wp:effectExtent l="19050" t="0" r="7762" b="0"/>
          <wp:docPr id="8" name="3 Imagen" descr="plantilla escala de gris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antilla escala de grise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55804" cy="956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6.7pt;height:.85pt;visibility:visible" o:bullet="t">
        <v:imagedata r:id="rId1" o:title=""/>
      </v:shape>
    </w:pict>
  </w:numPicBullet>
  <w:abstractNum w:abstractNumId="0">
    <w:nsid w:val="FFFFFF7C"/>
    <w:multiLevelType w:val="singleLevel"/>
    <w:tmpl w:val="CEEA9F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638202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C3DA328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383471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9FB2D8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DF201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9C2698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8025B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5C1E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97A8AA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851BA5"/>
    <w:multiLevelType w:val="hybridMultilevel"/>
    <w:tmpl w:val="93661450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09D85E1C"/>
    <w:multiLevelType w:val="multilevel"/>
    <w:tmpl w:val="B21A39F8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915" w:hanging="55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2">
    <w:nsid w:val="0DB6320A"/>
    <w:multiLevelType w:val="hybridMultilevel"/>
    <w:tmpl w:val="C7741F5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0F752C01"/>
    <w:multiLevelType w:val="hybridMultilevel"/>
    <w:tmpl w:val="D33662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33A512D"/>
    <w:multiLevelType w:val="hybridMultilevel"/>
    <w:tmpl w:val="030A1164"/>
    <w:lvl w:ilvl="0" w:tplc="701669A6">
      <w:start w:val="1"/>
      <w:numFmt w:val="bullet"/>
      <w:pStyle w:val="Listaconvietas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  <w:u w:color="FF6600"/>
      </w:rPr>
    </w:lvl>
    <w:lvl w:ilvl="1" w:tplc="0C0A0003" w:tentative="1">
      <w:start w:val="1"/>
      <w:numFmt w:val="bullet"/>
      <w:lvlText w:val="o"/>
      <w:lvlJc w:val="left"/>
      <w:pPr>
        <w:tabs>
          <w:tab w:val="num" w:pos="1908"/>
        </w:tabs>
        <w:ind w:left="190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628"/>
        </w:tabs>
        <w:ind w:left="26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48"/>
        </w:tabs>
        <w:ind w:left="33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68"/>
        </w:tabs>
        <w:ind w:left="406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88"/>
        </w:tabs>
        <w:ind w:left="47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08"/>
        </w:tabs>
        <w:ind w:left="55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28"/>
        </w:tabs>
        <w:ind w:left="622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48"/>
        </w:tabs>
        <w:ind w:left="6948" w:hanging="360"/>
      </w:pPr>
      <w:rPr>
        <w:rFonts w:ascii="Wingdings" w:hAnsi="Wingdings" w:hint="default"/>
      </w:rPr>
    </w:lvl>
  </w:abstractNum>
  <w:abstractNum w:abstractNumId="15">
    <w:nsid w:val="1E5C6821"/>
    <w:multiLevelType w:val="hybridMultilevel"/>
    <w:tmpl w:val="1CAA2AC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3A0353"/>
    <w:multiLevelType w:val="hybridMultilevel"/>
    <w:tmpl w:val="5DC24DA8"/>
    <w:lvl w:ilvl="0" w:tplc="981602FA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84EBBDE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DAC2D87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4B0EEBE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6AE15A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E98E8B6C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3B34A6E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E4ABDB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EAFC674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7">
    <w:nsid w:val="29EF670D"/>
    <w:multiLevelType w:val="hybridMultilevel"/>
    <w:tmpl w:val="5BBA783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820635"/>
    <w:multiLevelType w:val="hybridMultilevel"/>
    <w:tmpl w:val="671AEA1A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3D536137"/>
    <w:multiLevelType w:val="hybridMultilevel"/>
    <w:tmpl w:val="8FFE7A8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D5580E"/>
    <w:multiLevelType w:val="hybridMultilevel"/>
    <w:tmpl w:val="BDEE088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146045"/>
    <w:multiLevelType w:val="hybridMultilevel"/>
    <w:tmpl w:val="703C1ED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533F5C15"/>
    <w:multiLevelType w:val="hybridMultilevel"/>
    <w:tmpl w:val="96305F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3535EF"/>
    <w:multiLevelType w:val="hybridMultilevel"/>
    <w:tmpl w:val="C582C1B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2C6FC0"/>
    <w:multiLevelType w:val="hybridMultilevel"/>
    <w:tmpl w:val="B65A2A0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2510EC"/>
    <w:multiLevelType w:val="multilevel"/>
    <w:tmpl w:val="B21A39F8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915" w:hanging="55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9"/>
  </w:num>
  <w:num w:numId="2">
    <w:abstractNumId w:val="9"/>
  </w:num>
  <w:num w:numId="3">
    <w:abstractNumId w:val="25"/>
  </w:num>
  <w:num w:numId="4">
    <w:abstractNumId w:val="11"/>
  </w:num>
  <w:num w:numId="5">
    <w:abstractNumId w:val="21"/>
  </w:num>
  <w:num w:numId="6">
    <w:abstractNumId w:val="18"/>
  </w:num>
  <w:num w:numId="7">
    <w:abstractNumId w:val="14"/>
  </w:num>
  <w:num w:numId="8">
    <w:abstractNumId w:val="9"/>
  </w:num>
  <w:num w:numId="9">
    <w:abstractNumId w:val="12"/>
  </w:num>
  <w:num w:numId="10">
    <w:abstractNumId w:val="16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15"/>
  </w:num>
  <w:num w:numId="21">
    <w:abstractNumId w:val="20"/>
  </w:num>
  <w:num w:numId="22">
    <w:abstractNumId w:val="17"/>
  </w:num>
  <w:num w:numId="23">
    <w:abstractNumId w:val="19"/>
  </w:num>
  <w:num w:numId="24">
    <w:abstractNumId w:val="24"/>
  </w:num>
  <w:num w:numId="25">
    <w:abstractNumId w:val="10"/>
  </w:num>
  <w:num w:numId="26">
    <w:abstractNumId w:val="22"/>
  </w:num>
  <w:num w:numId="27">
    <w:abstractNumId w:val="23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05E0"/>
    <w:rsid w:val="00005A30"/>
    <w:rsid w:val="0001005F"/>
    <w:rsid w:val="00014637"/>
    <w:rsid w:val="000153F4"/>
    <w:rsid w:val="000154C0"/>
    <w:rsid w:val="00025B01"/>
    <w:rsid w:val="000339D3"/>
    <w:rsid w:val="00036145"/>
    <w:rsid w:val="00040B9F"/>
    <w:rsid w:val="0004133C"/>
    <w:rsid w:val="000420DD"/>
    <w:rsid w:val="0004599E"/>
    <w:rsid w:val="00046BF5"/>
    <w:rsid w:val="00046C5C"/>
    <w:rsid w:val="00051348"/>
    <w:rsid w:val="000570D3"/>
    <w:rsid w:val="00075AE7"/>
    <w:rsid w:val="000816EB"/>
    <w:rsid w:val="00083EAA"/>
    <w:rsid w:val="00086A6B"/>
    <w:rsid w:val="00086E71"/>
    <w:rsid w:val="00087943"/>
    <w:rsid w:val="0009299D"/>
    <w:rsid w:val="00094432"/>
    <w:rsid w:val="00094AA5"/>
    <w:rsid w:val="00097DA6"/>
    <w:rsid w:val="000A069C"/>
    <w:rsid w:val="000A0B2E"/>
    <w:rsid w:val="000A125C"/>
    <w:rsid w:val="000A3243"/>
    <w:rsid w:val="000A5E5F"/>
    <w:rsid w:val="000B2655"/>
    <w:rsid w:val="000B2CA1"/>
    <w:rsid w:val="000B66D0"/>
    <w:rsid w:val="000C0A92"/>
    <w:rsid w:val="000C5A47"/>
    <w:rsid w:val="000D1FDF"/>
    <w:rsid w:val="000E4D10"/>
    <w:rsid w:val="000F3149"/>
    <w:rsid w:val="000F577E"/>
    <w:rsid w:val="000F7013"/>
    <w:rsid w:val="000F7241"/>
    <w:rsid w:val="0010077E"/>
    <w:rsid w:val="00100F11"/>
    <w:rsid w:val="0010129D"/>
    <w:rsid w:val="00113561"/>
    <w:rsid w:val="00113EF9"/>
    <w:rsid w:val="001146A0"/>
    <w:rsid w:val="00116225"/>
    <w:rsid w:val="00117B8B"/>
    <w:rsid w:val="00120219"/>
    <w:rsid w:val="00126E0B"/>
    <w:rsid w:val="00133555"/>
    <w:rsid w:val="001347D6"/>
    <w:rsid w:val="0013594B"/>
    <w:rsid w:val="00141C2A"/>
    <w:rsid w:val="00142DC5"/>
    <w:rsid w:val="00145DEC"/>
    <w:rsid w:val="00151395"/>
    <w:rsid w:val="00152F63"/>
    <w:rsid w:val="00157F78"/>
    <w:rsid w:val="00160489"/>
    <w:rsid w:val="00160F67"/>
    <w:rsid w:val="001611D3"/>
    <w:rsid w:val="00166110"/>
    <w:rsid w:val="00171ECA"/>
    <w:rsid w:val="00173359"/>
    <w:rsid w:val="00173813"/>
    <w:rsid w:val="00174CD6"/>
    <w:rsid w:val="001832B6"/>
    <w:rsid w:val="00183889"/>
    <w:rsid w:val="00193A67"/>
    <w:rsid w:val="0019474A"/>
    <w:rsid w:val="00196838"/>
    <w:rsid w:val="001975AC"/>
    <w:rsid w:val="001A07EE"/>
    <w:rsid w:val="001A2979"/>
    <w:rsid w:val="001A50D0"/>
    <w:rsid w:val="001A6B76"/>
    <w:rsid w:val="001A7EA3"/>
    <w:rsid w:val="001B0591"/>
    <w:rsid w:val="001B137C"/>
    <w:rsid w:val="001B4899"/>
    <w:rsid w:val="001B690B"/>
    <w:rsid w:val="001C3940"/>
    <w:rsid w:val="001C4085"/>
    <w:rsid w:val="001C5088"/>
    <w:rsid w:val="001C7250"/>
    <w:rsid w:val="001D4263"/>
    <w:rsid w:val="001E0B23"/>
    <w:rsid w:val="001E198C"/>
    <w:rsid w:val="001E21A6"/>
    <w:rsid w:val="001E41D7"/>
    <w:rsid w:val="001E6E1F"/>
    <w:rsid w:val="001F484E"/>
    <w:rsid w:val="001F5A9B"/>
    <w:rsid w:val="002045A4"/>
    <w:rsid w:val="002054A4"/>
    <w:rsid w:val="002062B1"/>
    <w:rsid w:val="00207368"/>
    <w:rsid w:val="00213558"/>
    <w:rsid w:val="002156CD"/>
    <w:rsid w:val="00217D6D"/>
    <w:rsid w:val="00220C8C"/>
    <w:rsid w:val="002217BE"/>
    <w:rsid w:val="00222196"/>
    <w:rsid w:val="00222D7D"/>
    <w:rsid w:val="00227287"/>
    <w:rsid w:val="00230658"/>
    <w:rsid w:val="002310A4"/>
    <w:rsid w:val="00234F5E"/>
    <w:rsid w:val="00235963"/>
    <w:rsid w:val="0023723E"/>
    <w:rsid w:val="002436B9"/>
    <w:rsid w:val="002443B0"/>
    <w:rsid w:val="002448ED"/>
    <w:rsid w:val="0024642E"/>
    <w:rsid w:val="00250392"/>
    <w:rsid w:val="002503BD"/>
    <w:rsid w:val="0025088E"/>
    <w:rsid w:val="002514C4"/>
    <w:rsid w:val="00251587"/>
    <w:rsid w:val="00255B75"/>
    <w:rsid w:val="00264343"/>
    <w:rsid w:val="00271305"/>
    <w:rsid w:val="00280956"/>
    <w:rsid w:val="00282B4C"/>
    <w:rsid w:val="002833EA"/>
    <w:rsid w:val="002840BF"/>
    <w:rsid w:val="002A378D"/>
    <w:rsid w:val="002B4695"/>
    <w:rsid w:val="002B6C9A"/>
    <w:rsid w:val="002C6714"/>
    <w:rsid w:val="002D3845"/>
    <w:rsid w:val="002D3BD9"/>
    <w:rsid w:val="002E0065"/>
    <w:rsid w:val="002E4B4D"/>
    <w:rsid w:val="002E52C7"/>
    <w:rsid w:val="00304E2C"/>
    <w:rsid w:val="00306182"/>
    <w:rsid w:val="003068D0"/>
    <w:rsid w:val="003127EC"/>
    <w:rsid w:val="00313B88"/>
    <w:rsid w:val="00316D2C"/>
    <w:rsid w:val="0032032A"/>
    <w:rsid w:val="00322E36"/>
    <w:rsid w:val="00326CC7"/>
    <w:rsid w:val="00326CF0"/>
    <w:rsid w:val="00330BA1"/>
    <w:rsid w:val="003345A7"/>
    <w:rsid w:val="003346E3"/>
    <w:rsid w:val="00346759"/>
    <w:rsid w:val="0034702F"/>
    <w:rsid w:val="0035291A"/>
    <w:rsid w:val="00355877"/>
    <w:rsid w:val="00355E02"/>
    <w:rsid w:val="003613F1"/>
    <w:rsid w:val="003616F7"/>
    <w:rsid w:val="00362B1A"/>
    <w:rsid w:val="003730A5"/>
    <w:rsid w:val="00374124"/>
    <w:rsid w:val="003750DF"/>
    <w:rsid w:val="00375CBD"/>
    <w:rsid w:val="00376EBA"/>
    <w:rsid w:val="003776BA"/>
    <w:rsid w:val="00380055"/>
    <w:rsid w:val="00380F1C"/>
    <w:rsid w:val="003826FC"/>
    <w:rsid w:val="0038330A"/>
    <w:rsid w:val="0038395B"/>
    <w:rsid w:val="00386B69"/>
    <w:rsid w:val="003940DA"/>
    <w:rsid w:val="00394E48"/>
    <w:rsid w:val="003A0DD9"/>
    <w:rsid w:val="003A35D6"/>
    <w:rsid w:val="003A389A"/>
    <w:rsid w:val="003A5241"/>
    <w:rsid w:val="003A79F9"/>
    <w:rsid w:val="003B4054"/>
    <w:rsid w:val="003B419E"/>
    <w:rsid w:val="003B6351"/>
    <w:rsid w:val="003C104C"/>
    <w:rsid w:val="003C24F4"/>
    <w:rsid w:val="003C4F69"/>
    <w:rsid w:val="003C5AFC"/>
    <w:rsid w:val="003C5F93"/>
    <w:rsid w:val="003D655B"/>
    <w:rsid w:val="003E0572"/>
    <w:rsid w:val="003E2FD7"/>
    <w:rsid w:val="003F0B3A"/>
    <w:rsid w:val="003F0BC7"/>
    <w:rsid w:val="003F0FA9"/>
    <w:rsid w:val="003F20AC"/>
    <w:rsid w:val="003F7F30"/>
    <w:rsid w:val="004032C8"/>
    <w:rsid w:val="00411E3F"/>
    <w:rsid w:val="0041487C"/>
    <w:rsid w:val="004173B3"/>
    <w:rsid w:val="00421681"/>
    <w:rsid w:val="0043107A"/>
    <w:rsid w:val="00431AAC"/>
    <w:rsid w:val="0043255A"/>
    <w:rsid w:val="0043355A"/>
    <w:rsid w:val="00437797"/>
    <w:rsid w:val="00437F97"/>
    <w:rsid w:val="004416E1"/>
    <w:rsid w:val="00442C41"/>
    <w:rsid w:val="00445FF9"/>
    <w:rsid w:val="004478E5"/>
    <w:rsid w:val="00450E1F"/>
    <w:rsid w:val="00461776"/>
    <w:rsid w:val="00462A26"/>
    <w:rsid w:val="00466664"/>
    <w:rsid w:val="00471C64"/>
    <w:rsid w:val="004727F7"/>
    <w:rsid w:val="00475549"/>
    <w:rsid w:val="0047560B"/>
    <w:rsid w:val="00476467"/>
    <w:rsid w:val="00477C07"/>
    <w:rsid w:val="004844AE"/>
    <w:rsid w:val="004848E3"/>
    <w:rsid w:val="004852B5"/>
    <w:rsid w:val="00486FC8"/>
    <w:rsid w:val="00487A1C"/>
    <w:rsid w:val="0049457D"/>
    <w:rsid w:val="00497113"/>
    <w:rsid w:val="004A47FD"/>
    <w:rsid w:val="004B335E"/>
    <w:rsid w:val="004C650B"/>
    <w:rsid w:val="004D0AF0"/>
    <w:rsid w:val="004D2807"/>
    <w:rsid w:val="004D33D8"/>
    <w:rsid w:val="004E014E"/>
    <w:rsid w:val="004E13DC"/>
    <w:rsid w:val="004E2587"/>
    <w:rsid w:val="004E3A8D"/>
    <w:rsid w:val="004F029D"/>
    <w:rsid w:val="004F1571"/>
    <w:rsid w:val="004F22E4"/>
    <w:rsid w:val="004F24E2"/>
    <w:rsid w:val="004F2A34"/>
    <w:rsid w:val="004F5471"/>
    <w:rsid w:val="004F6227"/>
    <w:rsid w:val="004F7494"/>
    <w:rsid w:val="004F77F2"/>
    <w:rsid w:val="005010CC"/>
    <w:rsid w:val="00501D22"/>
    <w:rsid w:val="00502ACA"/>
    <w:rsid w:val="00510A0A"/>
    <w:rsid w:val="00512054"/>
    <w:rsid w:val="00512890"/>
    <w:rsid w:val="00522117"/>
    <w:rsid w:val="0052260D"/>
    <w:rsid w:val="00523C61"/>
    <w:rsid w:val="00524C22"/>
    <w:rsid w:val="00527FBC"/>
    <w:rsid w:val="00531BC3"/>
    <w:rsid w:val="00534D49"/>
    <w:rsid w:val="00547546"/>
    <w:rsid w:val="005506A4"/>
    <w:rsid w:val="005534B3"/>
    <w:rsid w:val="00556DCB"/>
    <w:rsid w:val="005600BC"/>
    <w:rsid w:val="005649AF"/>
    <w:rsid w:val="0056616C"/>
    <w:rsid w:val="00566CC5"/>
    <w:rsid w:val="005676C9"/>
    <w:rsid w:val="00567F86"/>
    <w:rsid w:val="00572288"/>
    <w:rsid w:val="00573F37"/>
    <w:rsid w:val="00575605"/>
    <w:rsid w:val="00576A85"/>
    <w:rsid w:val="00577D19"/>
    <w:rsid w:val="005839E9"/>
    <w:rsid w:val="005937E1"/>
    <w:rsid w:val="00594521"/>
    <w:rsid w:val="005A09D7"/>
    <w:rsid w:val="005A236B"/>
    <w:rsid w:val="005A2AC3"/>
    <w:rsid w:val="005A2EBD"/>
    <w:rsid w:val="005A4828"/>
    <w:rsid w:val="005B1065"/>
    <w:rsid w:val="005B208B"/>
    <w:rsid w:val="005B41F0"/>
    <w:rsid w:val="005B58B9"/>
    <w:rsid w:val="005B7451"/>
    <w:rsid w:val="005C31A1"/>
    <w:rsid w:val="005C4A5F"/>
    <w:rsid w:val="005C7008"/>
    <w:rsid w:val="005D09C1"/>
    <w:rsid w:val="005D2121"/>
    <w:rsid w:val="005D37A1"/>
    <w:rsid w:val="005D5BED"/>
    <w:rsid w:val="005E14DB"/>
    <w:rsid w:val="005E3539"/>
    <w:rsid w:val="005E3D84"/>
    <w:rsid w:val="005F1085"/>
    <w:rsid w:val="005F6852"/>
    <w:rsid w:val="00601073"/>
    <w:rsid w:val="0060348A"/>
    <w:rsid w:val="00603EA1"/>
    <w:rsid w:val="006041CB"/>
    <w:rsid w:val="00604483"/>
    <w:rsid w:val="006059A2"/>
    <w:rsid w:val="00620916"/>
    <w:rsid w:val="00625D65"/>
    <w:rsid w:val="00627212"/>
    <w:rsid w:val="0062780B"/>
    <w:rsid w:val="0063010F"/>
    <w:rsid w:val="0063087B"/>
    <w:rsid w:val="006327FB"/>
    <w:rsid w:val="0063753F"/>
    <w:rsid w:val="006417F4"/>
    <w:rsid w:val="00647CD9"/>
    <w:rsid w:val="0065356C"/>
    <w:rsid w:val="00656218"/>
    <w:rsid w:val="00656DAB"/>
    <w:rsid w:val="00661A7F"/>
    <w:rsid w:val="0066211D"/>
    <w:rsid w:val="006641E3"/>
    <w:rsid w:val="00664D07"/>
    <w:rsid w:val="0066591A"/>
    <w:rsid w:val="00667DFF"/>
    <w:rsid w:val="00671C50"/>
    <w:rsid w:val="006735FE"/>
    <w:rsid w:val="0067373E"/>
    <w:rsid w:val="00673E80"/>
    <w:rsid w:val="00676C23"/>
    <w:rsid w:val="00677098"/>
    <w:rsid w:val="00677865"/>
    <w:rsid w:val="00682960"/>
    <w:rsid w:val="00683E5B"/>
    <w:rsid w:val="006845A0"/>
    <w:rsid w:val="006913E7"/>
    <w:rsid w:val="00691782"/>
    <w:rsid w:val="00691B42"/>
    <w:rsid w:val="006A5529"/>
    <w:rsid w:val="006A7285"/>
    <w:rsid w:val="006B419F"/>
    <w:rsid w:val="006B556B"/>
    <w:rsid w:val="006C06BF"/>
    <w:rsid w:val="006C06F1"/>
    <w:rsid w:val="006C7055"/>
    <w:rsid w:val="006D0B71"/>
    <w:rsid w:val="006D4D02"/>
    <w:rsid w:val="006E27AF"/>
    <w:rsid w:val="006E425D"/>
    <w:rsid w:val="006E6460"/>
    <w:rsid w:val="006E68F7"/>
    <w:rsid w:val="006F0C91"/>
    <w:rsid w:val="006F4ED5"/>
    <w:rsid w:val="00707F9B"/>
    <w:rsid w:val="0071013D"/>
    <w:rsid w:val="00714E24"/>
    <w:rsid w:val="00717B80"/>
    <w:rsid w:val="007225B1"/>
    <w:rsid w:val="00722818"/>
    <w:rsid w:val="0072410F"/>
    <w:rsid w:val="007324BD"/>
    <w:rsid w:val="007324DF"/>
    <w:rsid w:val="00734C66"/>
    <w:rsid w:val="00740E27"/>
    <w:rsid w:val="00740E39"/>
    <w:rsid w:val="00742DBB"/>
    <w:rsid w:val="007470E5"/>
    <w:rsid w:val="00751571"/>
    <w:rsid w:val="00751912"/>
    <w:rsid w:val="007552A5"/>
    <w:rsid w:val="007575FA"/>
    <w:rsid w:val="00757EEB"/>
    <w:rsid w:val="00763050"/>
    <w:rsid w:val="007632A9"/>
    <w:rsid w:val="007642D8"/>
    <w:rsid w:val="00766FD7"/>
    <w:rsid w:val="00772D26"/>
    <w:rsid w:val="00774D23"/>
    <w:rsid w:val="00775C0A"/>
    <w:rsid w:val="007762A6"/>
    <w:rsid w:val="0077717C"/>
    <w:rsid w:val="0078170E"/>
    <w:rsid w:val="0078211A"/>
    <w:rsid w:val="00790BF1"/>
    <w:rsid w:val="007913AD"/>
    <w:rsid w:val="00791C99"/>
    <w:rsid w:val="00791CDD"/>
    <w:rsid w:val="00792C6C"/>
    <w:rsid w:val="00793547"/>
    <w:rsid w:val="00793832"/>
    <w:rsid w:val="007A2118"/>
    <w:rsid w:val="007A21A2"/>
    <w:rsid w:val="007A3237"/>
    <w:rsid w:val="007A3E68"/>
    <w:rsid w:val="007A46AA"/>
    <w:rsid w:val="007B1051"/>
    <w:rsid w:val="007B33D4"/>
    <w:rsid w:val="007C08CD"/>
    <w:rsid w:val="007C2C9F"/>
    <w:rsid w:val="007D2A9A"/>
    <w:rsid w:val="007E3A13"/>
    <w:rsid w:val="007E4F80"/>
    <w:rsid w:val="007F01AE"/>
    <w:rsid w:val="007F1319"/>
    <w:rsid w:val="007F2808"/>
    <w:rsid w:val="007F2A13"/>
    <w:rsid w:val="007F6330"/>
    <w:rsid w:val="008005E0"/>
    <w:rsid w:val="00803FF6"/>
    <w:rsid w:val="00811A3F"/>
    <w:rsid w:val="00813BD2"/>
    <w:rsid w:val="00813FAA"/>
    <w:rsid w:val="008141C5"/>
    <w:rsid w:val="00814747"/>
    <w:rsid w:val="00816FDF"/>
    <w:rsid w:val="00821D84"/>
    <w:rsid w:val="008252A6"/>
    <w:rsid w:val="00830556"/>
    <w:rsid w:val="00831BCE"/>
    <w:rsid w:val="00833CB7"/>
    <w:rsid w:val="00836E60"/>
    <w:rsid w:val="008413DE"/>
    <w:rsid w:val="00843C58"/>
    <w:rsid w:val="00844238"/>
    <w:rsid w:val="0084741C"/>
    <w:rsid w:val="00853BCD"/>
    <w:rsid w:val="00860AE7"/>
    <w:rsid w:val="00867F70"/>
    <w:rsid w:val="00876B37"/>
    <w:rsid w:val="00876CA0"/>
    <w:rsid w:val="00893291"/>
    <w:rsid w:val="00893D55"/>
    <w:rsid w:val="00894322"/>
    <w:rsid w:val="008A17A3"/>
    <w:rsid w:val="008A2C87"/>
    <w:rsid w:val="008B107A"/>
    <w:rsid w:val="008B2442"/>
    <w:rsid w:val="008B24EE"/>
    <w:rsid w:val="008B2BDD"/>
    <w:rsid w:val="008B3EA7"/>
    <w:rsid w:val="008B62A5"/>
    <w:rsid w:val="008B6863"/>
    <w:rsid w:val="008B76D4"/>
    <w:rsid w:val="008C4452"/>
    <w:rsid w:val="008D2CDF"/>
    <w:rsid w:val="008D60D3"/>
    <w:rsid w:val="008E164D"/>
    <w:rsid w:val="008E5AE6"/>
    <w:rsid w:val="008F0B49"/>
    <w:rsid w:val="008F7646"/>
    <w:rsid w:val="009041F5"/>
    <w:rsid w:val="00911601"/>
    <w:rsid w:val="0091481E"/>
    <w:rsid w:val="00915CC0"/>
    <w:rsid w:val="00924077"/>
    <w:rsid w:val="00931A74"/>
    <w:rsid w:val="009358C3"/>
    <w:rsid w:val="00940530"/>
    <w:rsid w:val="00946714"/>
    <w:rsid w:val="00950B1B"/>
    <w:rsid w:val="00953EE2"/>
    <w:rsid w:val="00954C30"/>
    <w:rsid w:val="00960D6D"/>
    <w:rsid w:val="00962405"/>
    <w:rsid w:val="00962495"/>
    <w:rsid w:val="009675B2"/>
    <w:rsid w:val="00976048"/>
    <w:rsid w:val="00976285"/>
    <w:rsid w:val="00977F84"/>
    <w:rsid w:val="0098419D"/>
    <w:rsid w:val="00985975"/>
    <w:rsid w:val="009867AF"/>
    <w:rsid w:val="00992DD4"/>
    <w:rsid w:val="00993526"/>
    <w:rsid w:val="00994009"/>
    <w:rsid w:val="00994585"/>
    <w:rsid w:val="009A0B30"/>
    <w:rsid w:val="009A3B06"/>
    <w:rsid w:val="009A3E4F"/>
    <w:rsid w:val="009A4E85"/>
    <w:rsid w:val="009A56B1"/>
    <w:rsid w:val="009A5FE1"/>
    <w:rsid w:val="009B3829"/>
    <w:rsid w:val="009B3B2D"/>
    <w:rsid w:val="009B3C9B"/>
    <w:rsid w:val="009B6A79"/>
    <w:rsid w:val="009C0061"/>
    <w:rsid w:val="009C08A9"/>
    <w:rsid w:val="009C3C2A"/>
    <w:rsid w:val="009C40F4"/>
    <w:rsid w:val="009C4C17"/>
    <w:rsid w:val="009D07D1"/>
    <w:rsid w:val="009D2E99"/>
    <w:rsid w:val="009D6F8E"/>
    <w:rsid w:val="009D7C65"/>
    <w:rsid w:val="009E41BF"/>
    <w:rsid w:val="009F10C7"/>
    <w:rsid w:val="009F2A2A"/>
    <w:rsid w:val="009F393A"/>
    <w:rsid w:val="009F3EB5"/>
    <w:rsid w:val="00A01BDE"/>
    <w:rsid w:val="00A03B24"/>
    <w:rsid w:val="00A076B8"/>
    <w:rsid w:val="00A07C46"/>
    <w:rsid w:val="00A10BE8"/>
    <w:rsid w:val="00A138B3"/>
    <w:rsid w:val="00A1576B"/>
    <w:rsid w:val="00A20621"/>
    <w:rsid w:val="00A30B35"/>
    <w:rsid w:val="00A31CDE"/>
    <w:rsid w:val="00A3259D"/>
    <w:rsid w:val="00A356E6"/>
    <w:rsid w:val="00A375CF"/>
    <w:rsid w:val="00A43DF4"/>
    <w:rsid w:val="00A45DD1"/>
    <w:rsid w:val="00A461F8"/>
    <w:rsid w:val="00A4760B"/>
    <w:rsid w:val="00A50B3E"/>
    <w:rsid w:val="00A54651"/>
    <w:rsid w:val="00A57AB1"/>
    <w:rsid w:val="00A60106"/>
    <w:rsid w:val="00A62F28"/>
    <w:rsid w:val="00A63AF8"/>
    <w:rsid w:val="00A67C76"/>
    <w:rsid w:val="00A73C2F"/>
    <w:rsid w:val="00A74156"/>
    <w:rsid w:val="00A773F5"/>
    <w:rsid w:val="00A778B2"/>
    <w:rsid w:val="00A81228"/>
    <w:rsid w:val="00A83B0B"/>
    <w:rsid w:val="00A843B9"/>
    <w:rsid w:val="00A87C4C"/>
    <w:rsid w:val="00A87E82"/>
    <w:rsid w:val="00A9060A"/>
    <w:rsid w:val="00A94678"/>
    <w:rsid w:val="00A96CC1"/>
    <w:rsid w:val="00AA7345"/>
    <w:rsid w:val="00AB03E1"/>
    <w:rsid w:val="00AB0E17"/>
    <w:rsid w:val="00AB49FA"/>
    <w:rsid w:val="00AC15D7"/>
    <w:rsid w:val="00AC2357"/>
    <w:rsid w:val="00AC3987"/>
    <w:rsid w:val="00AC5563"/>
    <w:rsid w:val="00AC79DF"/>
    <w:rsid w:val="00AD0C16"/>
    <w:rsid w:val="00AE03C2"/>
    <w:rsid w:val="00AE3998"/>
    <w:rsid w:val="00AE5CD4"/>
    <w:rsid w:val="00AF03FD"/>
    <w:rsid w:val="00AF37C3"/>
    <w:rsid w:val="00AF4143"/>
    <w:rsid w:val="00AF45EC"/>
    <w:rsid w:val="00AF69AE"/>
    <w:rsid w:val="00AF6BE1"/>
    <w:rsid w:val="00B01630"/>
    <w:rsid w:val="00B016EE"/>
    <w:rsid w:val="00B01715"/>
    <w:rsid w:val="00B03171"/>
    <w:rsid w:val="00B13190"/>
    <w:rsid w:val="00B23530"/>
    <w:rsid w:val="00B23A87"/>
    <w:rsid w:val="00B24857"/>
    <w:rsid w:val="00B272EC"/>
    <w:rsid w:val="00B30301"/>
    <w:rsid w:val="00B30A0F"/>
    <w:rsid w:val="00B314F2"/>
    <w:rsid w:val="00B3158E"/>
    <w:rsid w:val="00B3265A"/>
    <w:rsid w:val="00B3493F"/>
    <w:rsid w:val="00B36FC7"/>
    <w:rsid w:val="00B42151"/>
    <w:rsid w:val="00B43D5B"/>
    <w:rsid w:val="00B44796"/>
    <w:rsid w:val="00B54978"/>
    <w:rsid w:val="00B55C2D"/>
    <w:rsid w:val="00B72391"/>
    <w:rsid w:val="00B81055"/>
    <w:rsid w:val="00B81AC5"/>
    <w:rsid w:val="00B87834"/>
    <w:rsid w:val="00B91E03"/>
    <w:rsid w:val="00B95AA5"/>
    <w:rsid w:val="00B96E9C"/>
    <w:rsid w:val="00B9718C"/>
    <w:rsid w:val="00BA3149"/>
    <w:rsid w:val="00BA3683"/>
    <w:rsid w:val="00BA74D4"/>
    <w:rsid w:val="00BB17E9"/>
    <w:rsid w:val="00BB2C69"/>
    <w:rsid w:val="00BB34A1"/>
    <w:rsid w:val="00BB3551"/>
    <w:rsid w:val="00BB49DD"/>
    <w:rsid w:val="00BC08D1"/>
    <w:rsid w:val="00BC26EE"/>
    <w:rsid w:val="00BC5643"/>
    <w:rsid w:val="00BD26C6"/>
    <w:rsid w:val="00BD4426"/>
    <w:rsid w:val="00BD46A2"/>
    <w:rsid w:val="00BD5DDE"/>
    <w:rsid w:val="00BE056D"/>
    <w:rsid w:val="00BE2965"/>
    <w:rsid w:val="00BE4C94"/>
    <w:rsid w:val="00BE4F58"/>
    <w:rsid w:val="00BF1A4E"/>
    <w:rsid w:val="00BF70FC"/>
    <w:rsid w:val="00C0294B"/>
    <w:rsid w:val="00C053D3"/>
    <w:rsid w:val="00C063F2"/>
    <w:rsid w:val="00C111A9"/>
    <w:rsid w:val="00C11A5C"/>
    <w:rsid w:val="00C1238F"/>
    <w:rsid w:val="00C137EA"/>
    <w:rsid w:val="00C165EA"/>
    <w:rsid w:val="00C16A2E"/>
    <w:rsid w:val="00C252B9"/>
    <w:rsid w:val="00C25799"/>
    <w:rsid w:val="00C268B3"/>
    <w:rsid w:val="00C27F8D"/>
    <w:rsid w:val="00C31269"/>
    <w:rsid w:val="00C32D60"/>
    <w:rsid w:val="00C36F5F"/>
    <w:rsid w:val="00C37204"/>
    <w:rsid w:val="00C372A3"/>
    <w:rsid w:val="00C45B3A"/>
    <w:rsid w:val="00C52B71"/>
    <w:rsid w:val="00C60B49"/>
    <w:rsid w:val="00C71EAE"/>
    <w:rsid w:val="00C7753E"/>
    <w:rsid w:val="00C77A56"/>
    <w:rsid w:val="00C81E18"/>
    <w:rsid w:val="00C82A98"/>
    <w:rsid w:val="00C82D70"/>
    <w:rsid w:val="00C8385F"/>
    <w:rsid w:val="00C90480"/>
    <w:rsid w:val="00C9080B"/>
    <w:rsid w:val="00C93467"/>
    <w:rsid w:val="00C937EC"/>
    <w:rsid w:val="00C96E1F"/>
    <w:rsid w:val="00CA093D"/>
    <w:rsid w:val="00CA77E0"/>
    <w:rsid w:val="00CB4B1D"/>
    <w:rsid w:val="00CB5AC5"/>
    <w:rsid w:val="00CB6B74"/>
    <w:rsid w:val="00CC0ACC"/>
    <w:rsid w:val="00CC6324"/>
    <w:rsid w:val="00CC69C4"/>
    <w:rsid w:val="00CD0006"/>
    <w:rsid w:val="00CE28C6"/>
    <w:rsid w:val="00CE4EF0"/>
    <w:rsid w:val="00CE5502"/>
    <w:rsid w:val="00CE5D9E"/>
    <w:rsid w:val="00CF39EC"/>
    <w:rsid w:val="00CF6528"/>
    <w:rsid w:val="00D02CC8"/>
    <w:rsid w:val="00D10D91"/>
    <w:rsid w:val="00D111C6"/>
    <w:rsid w:val="00D11681"/>
    <w:rsid w:val="00D12AD1"/>
    <w:rsid w:val="00D12F4C"/>
    <w:rsid w:val="00D15ECC"/>
    <w:rsid w:val="00D15FAC"/>
    <w:rsid w:val="00D16396"/>
    <w:rsid w:val="00D17CF2"/>
    <w:rsid w:val="00D21302"/>
    <w:rsid w:val="00D21F13"/>
    <w:rsid w:val="00D22878"/>
    <w:rsid w:val="00D22FFB"/>
    <w:rsid w:val="00D231EA"/>
    <w:rsid w:val="00D30BF0"/>
    <w:rsid w:val="00D31B67"/>
    <w:rsid w:val="00D32EFF"/>
    <w:rsid w:val="00D36DF2"/>
    <w:rsid w:val="00D37710"/>
    <w:rsid w:val="00D42789"/>
    <w:rsid w:val="00D434C2"/>
    <w:rsid w:val="00D57516"/>
    <w:rsid w:val="00D63B13"/>
    <w:rsid w:val="00D70643"/>
    <w:rsid w:val="00D7436B"/>
    <w:rsid w:val="00D76708"/>
    <w:rsid w:val="00D80BA6"/>
    <w:rsid w:val="00D813FA"/>
    <w:rsid w:val="00D85861"/>
    <w:rsid w:val="00DA2EB6"/>
    <w:rsid w:val="00DB2766"/>
    <w:rsid w:val="00DB31E2"/>
    <w:rsid w:val="00DB3497"/>
    <w:rsid w:val="00DB3A70"/>
    <w:rsid w:val="00DB4B1F"/>
    <w:rsid w:val="00DC38EC"/>
    <w:rsid w:val="00DC52F1"/>
    <w:rsid w:val="00DC5C14"/>
    <w:rsid w:val="00DC648D"/>
    <w:rsid w:val="00DF050B"/>
    <w:rsid w:val="00DF52CB"/>
    <w:rsid w:val="00DF6677"/>
    <w:rsid w:val="00E04523"/>
    <w:rsid w:val="00E04540"/>
    <w:rsid w:val="00E05537"/>
    <w:rsid w:val="00E13FC4"/>
    <w:rsid w:val="00E178E4"/>
    <w:rsid w:val="00E216D8"/>
    <w:rsid w:val="00E22832"/>
    <w:rsid w:val="00E23F24"/>
    <w:rsid w:val="00E24666"/>
    <w:rsid w:val="00E25E76"/>
    <w:rsid w:val="00E2756E"/>
    <w:rsid w:val="00E33180"/>
    <w:rsid w:val="00E34442"/>
    <w:rsid w:val="00E42024"/>
    <w:rsid w:val="00E42248"/>
    <w:rsid w:val="00E432A6"/>
    <w:rsid w:val="00E43754"/>
    <w:rsid w:val="00E43E52"/>
    <w:rsid w:val="00E43F2D"/>
    <w:rsid w:val="00E505CE"/>
    <w:rsid w:val="00E51BB6"/>
    <w:rsid w:val="00E53837"/>
    <w:rsid w:val="00E6059B"/>
    <w:rsid w:val="00E60EB2"/>
    <w:rsid w:val="00E629A6"/>
    <w:rsid w:val="00E64B14"/>
    <w:rsid w:val="00E73A04"/>
    <w:rsid w:val="00E73B39"/>
    <w:rsid w:val="00E74546"/>
    <w:rsid w:val="00E81064"/>
    <w:rsid w:val="00E81857"/>
    <w:rsid w:val="00E81DB3"/>
    <w:rsid w:val="00E83FFC"/>
    <w:rsid w:val="00E85AC5"/>
    <w:rsid w:val="00E92437"/>
    <w:rsid w:val="00E952FD"/>
    <w:rsid w:val="00EA6205"/>
    <w:rsid w:val="00EB2A3D"/>
    <w:rsid w:val="00EB5DC7"/>
    <w:rsid w:val="00EB74C5"/>
    <w:rsid w:val="00EC29DD"/>
    <w:rsid w:val="00EC3C18"/>
    <w:rsid w:val="00EC4348"/>
    <w:rsid w:val="00EC6F7D"/>
    <w:rsid w:val="00ED1F60"/>
    <w:rsid w:val="00ED2100"/>
    <w:rsid w:val="00EE00EC"/>
    <w:rsid w:val="00EE0180"/>
    <w:rsid w:val="00EE0703"/>
    <w:rsid w:val="00EE5FC4"/>
    <w:rsid w:val="00EF2470"/>
    <w:rsid w:val="00EF34C6"/>
    <w:rsid w:val="00EF6964"/>
    <w:rsid w:val="00F00C70"/>
    <w:rsid w:val="00F0787C"/>
    <w:rsid w:val="00F106B2"/>
    <w:rsid w:val="00F15117"/>
    <w:rsid w:val="00F21FC7"/>
    <w:rsid w:val="00F225BC"/>
    <w:rsid w:val="00F237AC"/>
    <w:rsid w:val="00F25A39"/>
    <w:rsid w:val="00F33897"/>
    <w:rsid w:val="00F4128F"/>
    <w:rsid w:val="00F43B8C"/>
    <w:rsid w:val="00F45CC1"/>
    <w:rsid w:val="00F477EF"/>
    <w:rsid w:val="00F51C99"/>
    <w:rsid w:val="00F6060A"/>
    <w:rsid w:val="00F615AA"/>
    <w:rsid w:val="00F6332D"/>
    <w:rsid w:val="00F649D8"/>
    <w:rsid w:val="00F66508"/>
    <w:rsid w:val="00F67483"/>
    <w:rsid w:val="00F70C67"/>
    <w:rsid w:val="00F73346"/>
    <w:rsid w:val="00F75954"/>
    <w:rsid w:val="00F80380"/>
    <w:rsid w:val="00F8430A"/>
    <w:rsid w:val="00F85E15"/>
    <w:rsid w:val="00F9042C"/>
    <w:rsid w:val="00FA0A69"/>
    <w:rsid w:val="00FA40EF"/>
    <w:rsid w:val="00FA5C72"/>
    <w:rsid w:val="00FA626B"/>
    <w:rsid w:val="00FB219E"/>
    <w:rsid w:val="00FB3048"/>
    <w:rsid w:val="00FB3C84"/>
    <w:rsid w:val="00FB44D3"/>
    <w:rsid w:val="00FC0698"/>
    <w:rsid w:val="00FC2B68"/>
    <w:rsid w:val="00FC635A"/>
    <w:rsid w:val="00FC6E84"/>
    <w:rsid w:val="00FD005B"/>
    <w:rsid w:val="00FD250C"/>
    <w:rsid w:val="00FD2552"/>
    <w:rsid w:val="00FD582C"/>
    <w:rsid w:val="00FD65CD"/>
    <w:rsid w:val="00FD7064"/>
    <w:rsid w:val="00FE1940"/>
    <w:rsid w:val="00FE5813"/>
    <w:rsid w:val="00FE5CB0"/>
    <w:rsid w:val="00FE5EFD"/>
    <w:rsid w:val="00FE69FF"/>
    <w:rsid w:val="00FE6AEE"/>
    <w:rsid w:val="00FF1097"/>
    <w:rsid w:val="00FF1186"/>
    <w:rsid w:val="00FF6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1" w:semiHidden="0" w:unhideWhenUsed="0"/>
    <w:lsdException w:name="header" w:locked="1" w:semiHidden="0" w:uiPriority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nhideWhenUsed="0" w:qFormat="1"/>
    <w:lsdException w:name="Default Paragraph Font" w:uiPriority="1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3A87"/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9"/>
    <w:qFormat/>
    <w:rsid w:val="00DC5C1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9"/>
    <w:qFormat/>
    <w:rsid w:val="00501D22"/>
    <w:pPr>
      <w:keepNext/>
      <w:outlineLvl w:val="2"/>
    </w:pPr>
    <w:rPr>
      <w:rFonts w:ascii="Arial" w:hAnsi="Arial"/>
      <w:b/>
      <w:szCs w:val="20"/>
      <w:lang w:val="es-ES_tradnl"/>
    </w:rPr>
  </w:style>
  <w:style w:type="paragraph" w:styleId="Ttulo4">
    <w:name w:val="heading 4"/>
    <w:basedOn w:val="Normal"/>
    <w:next w:val="Normal"/>
    <w:link w:val="Ttulo4Car"/>
    <w:uiPriority w:val="99"/>
    <w:qFormat/>
    <w:rsid w:val="00C3126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135E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501D22"/>
    <w:rPr>
      <w:rFonts w:ascii="Arial" w:hAnsi="Arial"/>
      <w:b/>
      <w:sz w:val="24"/>
      <w:lang w:val="es-ES_tradnl" w:eastAsia="es-ES"/>
    </w:rPr>
  </w:style>
  <w:style w:type="character" w:customStyle="1" w:styleId="Ttulo4Car">
    <w:name w:val="Título 4 Car"/>
    <w:basedOn w:val="Fuentedeprrafopredeter"/>
    <w:link w:val="Ttulo4"/>
    <w:uiPriority w:val="99"/>
    <w:locked/>
    <w:rsid w:val="0043355A"/>
    <w:rPr>
      <w:b/>
      <w:sz w:val="28"/>
      <w:lang w:val="es-ES" w:eastAsia="es-ES"/>
    </w:rPr>
  </w:style>
  <w:style w:type="paragraph" w:styleId="Ttulo">
    <w:name w:val="Title"/>
    <w:basedOn w:val="Normal"/>
    <w:next w:val="Normal"/>
    <w:link w:val="TtuloCar"/>
    <w:uiPriority w:val="99"/>
    <w:qFormat/>
    <w:rsid w:val="00C0294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uiPriority w:val="99"/>
    <w:locked/>
    <w:rsid w:val="00C0294B"/>
    <w:rPr>
      <w:rFonts w:ascii="Cambria" w:hAnsi="Cambria"/>
      <w:b/>
      <w:kern w:val="28"/>
      <w:sz w:val="32"/>
      <w:lang w:val="es-ES" w:eastAsia="es-ES"/>
    </w:rPr>
  </w:style>
  <w:style w:type="paragraph" w:styleId="Textonotapie">
    <w:name w:val="footnote text"/>
    <w:basedOn w:val="Normal"/>
    <w:link w:val="TextonotapieCar"/>
    <w:uiPriority w:val="99"/>
    <w:rsid w:val="00C0294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locked/>
    <w:rsid w:val="00C0294B"/>
    <w:rPr>
      <w:lang w:val="es-ES" w:eastAsia="es-ES"/>
    </w:rPr>
  </w:style>
  <w:style w:type="character" w:styleId="Refdenotaalpie">
    <w:name w:val="footnote reference"/>
    <w:basedOn w:val="Fuentedeprrafopredeter"/>
    <w:uiPriority w:val="99"/>
    <w:rsid w:val="00C0294B"/>
    <w:rPr>
      <w:rFonts w:cs="Times New Roman"/>
      <w:vertAlign w:val="superscript"/>
    </w:rPr>
  </w:style>
  <w:style w:type="paragraph" w:styleId="Prrafodelista">
    <w:name w:val="List Paragraph"/>
    <w:basedOn w:val="Normal"/>
    <w:uiPriority w:val="34"/>
    <w:qFormat/>
    <w:rsid w:val="00C0294B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val="es-CO" w:eastAsia="en-US"/>
    </w:rPr>
  </w:style>
  <w:style w:type="paragraph" w:styleId="Textoindependiente">
    <w:name w:val="Body Text"/>
    <w:basedOn w:val="Normal"/>
    <w:link w:val="TextoindependienteCar"/>
    <w:uiPriority w:val="99"/>
    <w:rsid w:val="00C0294B"/>
    <w:pPr>
      <w:jc w:val="both"/>
    </w:pPr>
    <w:rPr>
      <w:rFonts w:ascii="Comic Sans MS" w:hAnsi="Comic Sans MS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C0294B"/>
    <w:rPr>
      <w:rFonts w:ascii="Comic Sans MS" w:hAnsi="Comic Sans MS"/>
      <w:sz w:val="24"/>
      <w:lang w:val="es-ES" w:eastAsia="es-ES"/>
    </w:rPr>
  </w:style>
  <w:style w:type="paragraph" w:styleId="Textocomentario">
    <w:name w:val="annotation text"/>
    <w:basedOn w:val="Normal"/>
    <w:link w:val="TextocomentarioCar"/>
    <w:uiPriority w:val="99"/>
    <w:rsid w:val="00C0294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C0294B"/>
    <w:rPr>
      <w:lang w:val="es-ES" w:eastAsia="es-ES"/>
    </w:rPr>
  </w:style>
  <w:style w:type="paragraph" w:customStyle="1" w:styleId="Lneadeasunto">
    <w:name w:val="Línea de asunto"/>
    <w:basedOn w:val="Normal"/>
    <w:uiPriority w:val="99"/>
    <w:rsid w:val="00501D22"/>
    <w:rPr>
      <w:sz w:val="20"/>
      <w:szCs w:val="20"/>
      <w:lang w:val="es-ES_tradnl"/>
    </w:rPr>
  </w:style>
  <w:style w:type="paragraph" w:styleId="Listaconvietas">
    <w:name w:val="List Bullet"/>
    <w:basedOn w:val="Normal"/>
    <w:uiPriority w:val="99"/>
    <w:rsid w:val="00501D22"/>
    <w:pPr>
      <w:numPr>
        <w:numId w:val="7"/>
      </w:numPr>
      <w:tabs>
        <w:tab w:val="clear" w:pos="1068"/>
        <w:tab w:val="num" w:pos="360"/>
      </w:tabs>
      <w:ind w:left="360"/>
      <w:contextualSpacing/>
    </w:pPr>
    <w:rPr>
      <w:sz w:val="20"/>
      <w:szCs w:val="20"/>
      <w:lang w:val="es-ES_tradnl"/>
    </w:rPr>
  </w:style>
  <w:style w:type="paragraph" w:styleId="NormalWeb">
    <w:name w:val="Normal (Web)"/>
    <w:basedOn w:val="Normal"/>
    <w:uiPriority w:val="99"/>
    <w:rsid w:val="00D15ECC"/>
    <w:pPr>
      <w:spacing w:before="100" w:beforeAutospacing="1" w:after="100" w:afterAutospacing="1"/>
    </w:pPr>
    <w:rPr>
      <w:lang w:val="es-CO" w:eastAsia="es-CO"/>
    </w:rPr>
  </w:style>
  <w:style w:type="paragraph" w:styleId="Textosinformato">
    <w:name w:val="Plain Text"/>
    <w:basedOn w:val="Normal"/>
    <w:link w:val="TextosinformatoCar"/>
    <w:uiPriority w:val="99"/>
    <w:rsid w:val="00D15ECC"/>
    <w:rPr>
      <w:rFonts w:ascii="Courier New" w:hAnsi="Courier New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uiPriority w:val="99"/>
    <w:locked/>
    <w:rsid w:val="00D15ECC"/>
    <w:rPr>
      <w:rFonts w:ascii="Courier New" w:hAnsi="Courier New"/>
      <w:lang w:val="es-ES" w:eastAsia="es-ES"/>
    </w:rPr>
  </w:style>
  <w:style w:type="table" w:styleId="Tablaconcuadrcula">
    <w:name w:val="Table Grid"/>
    <w:basedOn w:val="Tablanormal"/>
    <w:uiPriority w:val="99"/>
    <w:rsid w:val="00DB276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rsid w:val="000A125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0A125C"/>
    <w:rPr>
      <w:rFonts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0A125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0A125C"/>
    <w:rPr>
      <w:rFonts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rsid w:val="000A125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0A125C"/>
    <w:rPr>
      <w:rFonts w:ascii="Tahoma" w:hAnsi="Tahoma" w:cs="Tahoma"/>
      <w:sz w:val="16"/>
      <w:szCs w:val="16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9C08A9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C08A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C08A9"/>
    <w:rPr>
      <w:b/>
      <w:bCs/>
      <w:sz w:val="20"/>
      <w:szCs w:val="20"/>
      <w:lang w:val="es-ES" w:eastAsia="es-ES"/>
    </w:rPr>
  </w:style>
  <w:style w:type="character" w:styleId="Hipervnculo">
    <w:name w:val="Hyperlink"/>
    <w:basedOn w:val="Fuentedeprrafopredeter"/>
    <w:uiPriority w:val="99"/>
    <w:semiHidden/>
    <w:unhideWhenUsed/>
    <w:rsid w:val="00A778B2"/>
    <w:rPr>
      <w:color w:val="0000FF"/>
      <w:u w:val="single"/>
    </w:rPr>
  </w:style>
  <w:style w:type="character" w:customStyle="1" w:styleId="a">
    <w:name w:val="a"/>
    <w:basedOn w:val="Fuentedeprrafopredeter"/>
    <w:uiPriority w:val="99"/>
    <w:rsid w:val="008413DE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1" w:semiHidden="0" w:unhideWhenUsed="0"/>
    <w:lsdException w:name="header" w:locked="1" w:semiHidden="0" w:uiPriority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nhideWhenUsed="0" w:qFormat="1"/>
    <w:lsdException w:name="Default Paragraph Font" w:uiPriority="1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3A87"/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9"/>
    <w:qFormat/>
    <w:rsid w:val="00DC5C1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9"/>
    <w:qFormat/>
    <w:rsid w:val="00501D22"/>
    <w:pPr>
      <w:keepNext/>
      <w:outlineLvl w:val="2"/>
    </w:pPr>
    <w:rPr>
      <w:rFonts w:ascii="Arial" w:hAnsi="Arial"/>
      <w:b/>
      <w:szCs w:val="20"/>
      <w:lang w:val="es-ES_tradnl"/>
    </w:rPr>
  </w:style>
  <w:style w:type="paragraph" w:styleId="Ttulo4">
    <w:name w:val="heading 4"/>
    <w:basedOn w:val="Normal"/>
    <w:next w:val="Normal"/>
    <w:link w:val="Ttulo4Car"/>
    <w:uiPriority w:val="99"/>
    <w:qFormat/>
    <w:rsid w:val="00C3126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135E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501D22"/>
    <w:rPr>
      <w:rFonts w:ascii="Arial" w:hAnsi="Arial"/>
      <w:b/>
      <w:sz w:val="24"/>
      <w:lang w:val="es-ES_tradnl" w:eastAsia="es-ES"/>
    </w:rPr>
  </w:style>
  <w:style w:type="character" w:customStyle="1" w:styleId="Ttulo4Car">
    <w:name w:val="Título 4 Car"/>
    <w:basedOn w:val="Fuentedeprrafopredeter"/>
    <w:link w:val="Ttulo4"/>
    <w:uiPriority w:val="99"/>
    <w:locked/>
    <w:rsid w:val="0043355A"/>
    <w:rPr>
      <w:b/>
      <w:sz w:val="28"/>
      <w:lang w:val="es-ES" w:eastAsia="es-ES"/>
    </w:rPr>
  </w:style>
  <w:style w:type="paragraph" w:styleId="Ttulo">
    <w:name w:val="Title"/>
    <w:basedOn w:val="Normal"/>
    <w:next w:val="Normal"/>
    <w:link w:val="TtuloCar"/>
    <w:uiPriority w:val="99"/>
    <w:qFormat/>
    <w:rsid w:val="00C0294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uiPriority w:val="99"/>
    <w:locked/>
    <w:rsid w:val="00C0294B"/>
    <w:rPr>
      <w:rFonts w:ascii="Cambria" w:hAnsi="Cambria"/>
      <w:b/>
      <w:kern w:val="28"/>
      <w:sz w:val="32"/>
      <w:lang w:val="es-ES" w:eastAsia="es-ES"/>
    </w:rPr>
  </w:style>
  <w:style w:type="paragraph" w:styleId="Textonotapie">
    <w:name w:val="footnote text"/>
    <w:basedOn w:val="Normal"/>
    <w:link w:val="TextonotapieCar"/>
    <w:uiPriority w:val="99"/>
    <w:rsid w:val="00C0294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locked/>
    <w:rsid w:val="00C0294B"/>
    <w:rPr>
      <w:lang w:val="es-ES" w:eastAsia="es-ES"/>
    </w:rPr>
  </w:style>
  <w:style w:type="character" w:styleId="Refdenotaalpie">
    <w:name w:val="footnote reference"/>
    <w:basedOn w:val="Fuentedeprrafopredeter"/>
    <w:uiPriority w:val="99"/>
    <w:rsid w:val="00C0294B"/>
    <w:rPr>
      <w:rFonts w:cs="Times New Roman"/>
      <w:vertAlign w:val="superscript"/>
    </w:rPr>
  </w:style>
  <w:style w:type="paragraph" w:styleId="Prrafodelista">
    <w:name w:val="List Paragraph"/>
    <w:basedOn w:val="Normal"/>
    <w:uiPriority w:val="34"/>
    <w:qFormat/>
    <w:rsid w:val="00C0294B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val="es-CO" w:eastAsia="en-US"/>
    </w:rPr>
  </w:style>
  <w:style w:type="paragraph" w:styleId="Textoindependiente">
    <w:name w:val="Body Text"/>
    <w:basedOn w:val="Normal"/>
    <w:link w:val="TextoindependienteCar"/>
    <w:uiPriority w:val="99"/>
    <w:rsid w:val="00C0294B"/>
    <w:pPr>
      <w:jc w:val="both"/>
    </w:pPr>
    <w:rPr>
      <w:rFonts w:ascii="Comic Sans MS" w:hAnsi="Comic Sans MS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C0294B"/>
    <w:rPr>
      <w:rFonts w:ascii="Comic Sans MS" w:hAnsi="Comic Sans MS"/>
      <w:sz w:val="24"/>
      <w:lang w:val="es-ES" w:eastAsia="es-ES"/>
    </w:rPr>
  </w:style>
  <w:style w:type="paragraph" w:styleId="Textocomentario">
    <w:name w:val="annotation text"/>
    <w:basedOn w:val="Normal"/>
    <w:link w:val="TextocomentarioCar"/>
    <w:uiPriority w:val="99"/>
    <w:rsid w:val="00C0294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C0294B"/>
    <w:rPr>
      <w:lang w:val="es-ES" w:eastAsia="es-ES"/>
    </w:rPr>
  </w:style>
  <w:style w:type="paragraph" w:customStyle="1" w:styleId="Lneadeasunto">
    <w:name w:val="Línea de asunto"/>
    <w:basedOn w:val="Normal"/>
    <w:uiPriority w:val="99"/>
    <w:rsid w:val="00501D22"/>
    <w:rPr>
      <w:sz w:val="20"/>
      <w:szCs w:val="20"/>
      <w:lang w:val="es-ES_tradnl"/>
    </w:rPr>
  </w:style>
  <w:style w:type="paragraph" w:styleId="Listaconvietas">
    <w:name w:val="List Bullet"/>
    <w:basedOn w:val="Normal"/>
    <w:uiPriority w:val="99"/>
    <w:rsid w:val="00501D22"/>
    <w:pPr>
      <w:numPr>
        <w:numId w:val="7"/>
      </w:numPr>
      <w:tabs>
        <w:tab w:val="clear" w:pos="1068"/>
        <w:tab w:val="num" w:pos="360"/>
      </w:tabs>
      <w:ind w:left="360"/>
      <w:contextualSpacing/>
    </w:pPr>
    <w:rPr>
      <w:sz w:val="20"/>
      <w:szCs w:val="20"/>
      <w:lang w:val="es-ES_tradnl"/>
    </w:rPr>
  </w:style>
  <w:style w:type="paragraph" w:styleId="NormalWeb">
    <w:name w:val="Normal (Web)"/>
    <w:basedOn w:val="Normal"/>
    <w:uiPriority w:val="99"/>
    <w:rsid w:val="00D15ECC"/>
    <w:pPr>
      <w:spacing w:before="100" w:beforeAutospacing="1" w:after="100" w:afterAutospacing="1"/>
    </w:pPr>
    <w:rPr>
      <w:lang w:val="es-CO" w:eastAsia="es-CO"/>
    </w:rPr>
  </w:style>
  <w:style w:type="paragraph" w:styleId="Textosinformato">
    <w:name w:val="Plain Text"/>
    <w:basedOn w:val="Normal"/>
    <w:link w:val="TextosinformatoCar"/>
    <w:uiPriority w:val="99"/>
    <w:rsid w:val="00D15ECC"/>
    <w:rPr>
      <w:rFonts w:ascii="Courier New" w:hAnsi="Courier New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uiPriority w:val="99"/>
    <w:locked/>
    <w:rsid w:val="00D15ECC"/>
    <w:rPr>
      <w:rFonts w:ascii="Courier New" w:hAnsi="Courier New"/>
      <w:lang w:val="es-ES" w:eastAsia="es-ES"/>
    </w:rPr>
  </w:style>
  <w:style w:type="table" w:styleId="Tablaconcuadrcula">
    <w:name w:val="Table Grid"/>
    <w:basedOn w:val="Tablanormal"/>
    <w:uiPriority w:val="99"/>
    <w:rsid w:val="00DB276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rsid w:val="000A125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0A125C"/>
    <w:rPr>
      <w:rFonts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0A125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0A125C"/>
    <w:rPr>
      <w:rFonts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rsid w:val="000A125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0A125C"/>
    <w:rPr>
      <w:rFonts w:ascii="Tahoma" w:hAnsi="Tahoma" w:cs="Tahoma"/>
      <w:sz w:val="16"/>
      <w:szCs w:val="16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9C08A9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C08A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C08A9"/>
    <w:rPr>
      <w:b/>
      <w:bCs/>
      <w:sz w:val="20"/>
      <w:szCs w:val="20"/>
      <w:lang w:val="es-ES" w:eastAsia="es-ES"/>
    </w:rPr>
  </w:style>
  <w:style w:type="character" w:styleId="Hipervnculo">
    <w:name w:val="Hyperlink"/>
    <w:basedOn w:val="Fuentedeprrafopredeter"/>
    <w:uiPriority w:val="99"/>
    <w:semiHidden/>
    <w:unhideWhenUsed/>
    <w:rsid w:val="00A778B2"/>
    <w:rPr>
      <w:color w:val="0000FF"/>
      <w:u w:val="single"/>
    </w:rPr>
  </w:style>
  <w:style w:type="character" w:customStyle="1" w:styleId="a">
    <w:name w:val="a"/>
    <w:basedOn w:val="Fuentedeprrafopredeter"/>
    <w:uiPriority w:val="99"/>
    <w:rsid w:val="008413DE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28714">
      <w:bodyDiv w:val="1"/>
      <w:marLeft w:val="97"/>
      <w:marRight w:val="97"/>
      <w:marTop w:val="97"/>
      <w:marBottom w:val="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4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7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61952">
          <w:marLeft w:val="0"/>
          <w:marRight w:val="0"/>
          <w:marTop w:val="0"/>
          <w:marBottom w:val="0"/>
          <w:divBdr>
            <w:top w:val="single" w:sz="4" w:space="0" w:color="333333"/>
            <w:left w:val="single" w:sz="4" w:space="0" w:color="333333"/>
            <w:bottom w:val="single" w:sz="4" w:space="0" w:color="333333"/>
            <w:right w:val="single" w:sz="4" w:space="0" w:color="333333"/>
          </w:divBdr>
          <w:divsChild>
            <w:div w:id="23431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2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6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5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6131">
      <w:bodyDiv w:val="1"/>
      <w:marLeft w:val="97"/>
      <w:marRight w:val="97"/>
      <w:marTop w:val="97"/>
      <w:marBottom w:val="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2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6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5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35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35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35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356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6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6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6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6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6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6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6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6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6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6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6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6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6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6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6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6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6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6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6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6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6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6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6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6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6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6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6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6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6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6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6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6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6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6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6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6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6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6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6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6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6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6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6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6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6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6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6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6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DE5EB-80DE-414D-BC85-B2B11AA02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BRE DE LA LÍNEA 1</vt:lpstr>
    </vt:vector>
  </TitlesOfParts>
  <Company>Hewlett-Packard Company</Company>
  <LinksUpToDate>false</LinksUpToDate>
  <CharactersWithSpaces>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BRE DE LA LÍNEA 1</dc:title>
  <dc:creator>JSUESCUNE</dc:creator>
  <cp:lastModifiedBy>PLANEACION02</cp:lastModifiedBy>
  <cp:revision>5</cp:revision>
  <cp:lastPrinted>2012-04-30T16:44:00Z</cp:lastPrinted>
  <dcterms:created xsi:type="dcterms:W3CDTF">2012-05-28T18:44:00Z</dcterms:created>
  <dcterms:modified xsi:type="dcterms:W3CDTF">2012-05-29T16:02:00Z</dcterms:modified>
</cp:coreProperties>
</file>